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005618">
        <w:tblPrEx>
          <w:tblCellMar>
            <w:top w:w="0" w:type="dxa"/>
            <w:bottom w:w="0" w:type="dxa"/>
          </w:tblCellMar>
        </w:tblPrEx>
        <w:trPr>
          <w:trHeight w:hRule="exact" w:val="4800"/>
        </w:trPr>
        <w:tc>
          <w:tcPr>
            <w:tcW w:w="5760" w:type="dxa"/>
            <w:vAlign w:val="center"/>
          </w:tcPr>
          <w:p w:rsidR="00005618" w:rsidRDefault="004C6EF4">
            <w:pPr>
              <w:ind w:left="153" w:right="153"/>
            </w:pPr>
            <w: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19710</wp:posOffset>
                  </wp:positionV>
                  <wp:extent cx="721995" cy="72199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087" y="21087"/>
                      <wp:lineTo x="21087" y="0"/>
                      <wp:lineTo x="0" y="0"/>
                    </wp:wrapPolygon>
                  </wp:wrapThrough>
                  <wp:docPr id="86" name="Picture 1" descr="Description: Meghan's Mac Pro:Users:meghan:Desktop:small ACE logo jpegs:ACElogo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eghan's Mac Pro:Users:meghan:Desktop:small ACE logo jpegs:ACElogo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page">
                        <wp:posOffset>1185545</wp:posOffset>
                      </wp:positionH>
                      <wp:positionV relativeFrom="page">
                        <wp:posOffset>215265</wp:posOffset>
                      </wp:positionV>
                      <wp:extent cx="2005330" cy="779145"/>
                      <wp:effectExtent l="4445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618" w:rsidRPr="007055B9" w:rsidRDefault="00005618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 xml:space="preserve">ACE Mentor Program of </w:t>
                                  </w:r>
                                </w:p>
                                <w:p w:rsidR="00005618" w:rsidRPr="007055B9" w:rsidRDefault="00005618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>Chapter Name</w:t>
                                  </w:r>
                                </w:p>
                                <w:p w:rsidR="00005618" w:rsidRPr="007055B9" w:rsidRDefault="00005618">
                                  <w:pPr>
                                    <w:rPr>
                                      <w:rFonts w:cs="Arial"/>
                                      <w:color w:val="00536C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Address</w:t>
                                  </w:r>
                                </w:p>
                                <w:p w:rsidR="00005618" w:rsidRPr="007055B9" w:rsidRDefault="00005618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City, State  Zip</w:t>
                                  </w:r>
                                </w:p>
                                <w:p w:rsidR="00005618" w:rsidRPr="007055B9" w:rsidRDefault="00005618">
                                  <w:pPr>
                                    <w:pStyle w:val="Addres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005618" w:rsidRPr="007055B9" w:rsidRDefault="00005618">
                                  <w:pPr>
                                    <w:spacing w:line="220" w:lineRule="exact"/>
                                    <w:rPr>
                                      <w:rFonts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93.35pt;margin-top:16.95pt;width:157.9pt;height:61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LUqwIAAKo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" filled="f" stroked="f">
                      <v:textbox inset="0,0,0,0">
                        <w:txbxContent>
                          <w:p w:rsidR="00005618" w:rsidRPr="007055B9" w:rsidRDefault="00005618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 xml:space="preserve">ACE Mentor Program of </w:t>
                            </w:r>
                          </w:p>
                          <w:p w:rsidR="00005618" w:rsidRPr="007055B9" w:rsidRDefault="00005618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>Chapter Name</w:t>
                            </w:r>
                          </w:p>
                          <w:p w:rsidR="00005618" w:rsidRPr="007055B9" w:rsidRDefault="00005618">
                            <w:pPr>
                              <w:rPr>
                                <w:rFonts w:cs="Arial"/>
                                <w:color w:val="00536C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Address</w:t>
                            </w:r>
                          </w:p>
                          <w:p w:rsidR="00005618" w:rsidRPr="007055B9" w:rsidRDefault="00005618">
                            <w:pPr>
                              <w:rPr>
                                <w:rFonts w:cs="Arial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City, State  Zip</w:t>
                            </w:r>
                          </w:p>
                          <w:p w:rsidR="00005618" w:rsidRPr="007055B9" w:rsidRDefault="00005618">
                            <w:pPr>
                              <w:pStyle w:val="Addres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05618" w:rsidRPr="007055B9" w:rsidRDefault="00005618">
                            <w:pPr>
                              <w:spacing w:line="220" w:lineRule="exact"/>
                              <w:rPr>
                                <w:rFonts w:cs="Arial"/>
                              </w:rPr>
                            </w:pP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page">
                        <wp:posOffset>1185545</wp:posOffset>
                      </wp:positionH>
                      <wp:positionV relativeFrom="page">
                        <wp:posOffset>3284855</wp:posOffset>
                      </wp:positionV>
                      <wp:extent cx="2005330" cy="779145"/>
                      <wp:effectExtent l="4445" t="0" r="0" b="317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1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 xml:space="preserve">ACE Mentor Program of 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>Chapter Name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  <w:color w:val="00536C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Address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City, State  Zip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Addres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055B9" w:rsidRPr="007055B9" w:rsidRDefault="007055B9" w:rsidP="007055B9">
                                  <w:pPr>
                                    <w:spacing w:line="220" w:lineRule="exact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40146B" w:rsidRDefault="0040146B" w:rsidP="0040146B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7" type="#_x0000_t202" style="position:absolute;left:0;text-align:left;margin-left:93.35pt;margin-top:258.65pt;width:157.9pt;height:61.3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9P0rwIAALI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" filled="f" stroked="f">
                      <v:textbox inset="0,0,0,0">
                        <w:txbxContent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 xml:space="preserve">ACE Mentor Program of </w:t>
                            </w:r>
                          </w:p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>Chapter Name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  <w:color w:val="00536C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Address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City, State  Zip</w:t>
                            </w:r>
                          </w:p>
                          <w:p w:rsidR="007055B9" w:rsidRPr="007055B9" w:rsidRDefault="007055B9" w:rsidP="007055B9">
                            <w:pPr>
                              <w:pStyle w:val="Addres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55B9" w:rsidRPr="007055B9" w:rsidRDefault="007055B9" w:rsidP="007055B9">
                            <w:pPr>
                              <w:spacing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40146B" w:rsidRDefault="0040146B" w:rsidP="0040146B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page">
                        <wp:posOffset>1174115</wp:posOffset>
                      </wp:positionH>
                      <wp:positionV relativeFrom="page">
                        <wp:posOffset>6300470</wp:posOffset>
                      </wp:positionV>
                      <wp:extent cx="2005330" cy="779145"/>
                      <wp:effectExtent l="2540" t="4445" r="1905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0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 xml:space="preserve">ACE Mentor Program of 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>Chapter Name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  <w:color w:val="00536C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Address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City, State  Zip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Addres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055B9" w:rsidRPr="007055B9" w:rsidRDefault="007055B9" w:rsidP="007055B9">
                                  <w:pPr>
                                    <w:spacing w:line="220" w:lineRule="exact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4D1A4F" w:rsidRDefault="004D1A4F" w:rsidP="004D1A4F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28" type="#_x0000_t202" style="position:absolute;left:0;text-align:left;margin-left:92.45pt;margin-top:496.1pt;width:157.9pt;height:61.3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8Q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" filled="f" stroked="f">
                      <v:textbox inset="0,0,0,0">
                        <w:txbxContent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 xml:space="preserve">ACE Mentor Program of </w:t>
                            </w:r>
                          </w:p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>Chapter Name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  <w:color w:val="00536C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Address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City, State  Zip</w:t>
                            </w:r>
                          </w:p>
                          <w:p w:rsidR="007055B9" w:rsidRPr="007055B9" w:rsidRDefault="007055B9" w:rsidP="007055B9">
                            <w:pPr>
                              <w:pStyle w:val="Addres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55B9" w:rsidRPr="007055B9" w:rsidRDefault="007055B9" w:rsidP="007055B9">
                            <w:pPr>
                              <w:spacing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4D1A4F" w:rsidRDefault="004D1A4F" w:rsidP="004D1A4F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936115</wp:posOffset>
                      </wp:positionV>
                      <wp:extent cx="2528570" cy="1097280"/>
                      <wp:effectExtent l="1905" t="2540" r="3175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618" w:rsidRPr="002A2CFB" w:rsidRDefault="00005618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A2CFB">
                                    <w:rPr>
                                      <w:rFonts w:cs="Arial"/>
                                    </w:rPr>
                                    <w:t>Type Address Her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87.9pt;margin-top:152.45pt;width:199.1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kmsg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" filled="f" stroked="f">
                      <v:textbox inset="0,0,0,0">
                        <w:txbxContent>
                          <w:p w:rsidR="00005618" w:rsidRPr="002A2CFB" w:rsidRDefault="00005618">
                            <w:pPr>
                              <w:rPr>
                                <w:rFonts w:cs="Arial"/>
                              </w:rPr>
                            </w:pPr>
                            <w:r w:rsidRPr="002A2CFB">
                              <w:rPr>
                                <w:rFonts w:cs="Arial"/>
                              </w:rPr>
                              <w:t>Type Address Her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70" w:type="dxa"/>
            <w:vAlign w:val="center"/>
          </w:tcPr>
          <w:p w:rsidR="00005618" w:rsidRDefault="00005618">
            <w:pPr>
              <w:ind w:left="153" w:right="153"/>
            </w:pPr>
          </w:p>
        </w:tc>
        <w:tc>
          <w:tcPr>
            <w:tcW w:w="5760" w:type="dxa"/>
            <w:vAlign w:val="center"/>
          </w:tcPr>
          <w:p w:rsidR="00005618" w:rsidRDefault="004C6EF4">
            <w:pPr>
              <w:ind w:left="153" w:right="153"/>
            </w:pPr>
            <w:bookmarkStart w:id="0" w:name="_GoBack"/>
            <w:bookmarkEnd w:id="0"/>
            <w: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12725</wp:posOffset>
                  </wp:positionV>
                  <wp:extent cx="721995" cy="72199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087" y="21087"/>
                      <wp:lineTo x="21087" y="0"/>
                      <wp:lineTo x="0" y="0"/>
                    </wp:wrapPolygon>
                  </wp:wrapThrough>
                  <wp:docPr id="88" name="Picture 1" descr="Description: Meghan's Mac Pro:Users:meghan:Desktop:small ACE logo jpegs:ACElogo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eghan's Mac Pro:Users:meghan:Desktop:small ACE logo jpegs:ACElogo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page">
                        <wp:posOffset>1190625</wp:posOffset>
                      </wp:positionH>
                      <wp:positionV relativeFrom="page">
                        <wp:posOffset>219710</wp:posOffset>
                      </wp:positionV>
                      <wp:extent cx="2005330" cy="779145"/>
                      <wp:effectExtent l="0" t="635" r="4445" b="127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 xml:space="preserve">ACE Mentor Program of 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>Chapter Name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  <w:color w:val="00536C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Address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City, State  Zip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Addres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055B9" w:rsidRPr="007055B9" w:rsidRDefault="007055B9" w:rsidP="007055B9">
                                  <w:pPr>
                                    <w:spacing w:line="220" w:lineRule="exact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184A95" w:rsidRDefault="00184A95" w:rsidP="00184A95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0" type="#_x0000_t202" style="position:absolute;left:0;text-align:left;margin-left:93.75pt;margin-top:17.3pt;width:157.9pt;height:61.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" filled="f" stroked="f">
                      <v:textbox inset="0,0,0,0">
                        <w:txbxContent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 xml:space="preserve">ACE Mentor Program of </w:t>
                            </w:r>
                          </w:p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>Chapter Name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  <w:color w:val="00536C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Address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City, State  Zip</w:t>
                            </w:r>
                          </w:p>
                          <w:p w:rsidR="007055B9" w:rsidRPr="007055B9" w:rsidRDefault="007055B9" w:rsidP="007055B9">
                            <w:pPr>
                              <w:pStyle w:val="Addres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55B9" w:rsidRPr="007055B9" w:rsidRDefault="007055B9" w:rsidP="007055B9">
                            <w:pPr>
                              <w:spacing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184A95" w:rsidRDefault="00184A95" w:rsidP="00184A95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page">
                        <wp:posOffset>1190625</wp:posOffset>
                      </wp:positionH>
                      <wp:positionV relativeFrom="page">
                        <wp:posOffset>3282950</wp:posOffset>
                      </wp:positionV>
                      <wp:extent cx="2005330" cy="779145"/>
                      <wp:effectExtent l="0" t="0" r="4445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7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 xml:space="preserve">ACE Mentor Program of 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>Chapter Name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  <w:color w:val="00536C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Address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City, State  Zip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Addres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055B9" w:rsidRPr="007055B9" w:rsidRDefault="007055B9" w:rsidP="007055B9">
                                  <w:pPr>
                                    <w:spacing w:line="220" w:lineRule="exact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5E4953" w:rsidRDefault="005E4953" w:rsidP="005E4953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1" type="#_x0000_t202" style="position:absolute;left:0;text-align:left;margin-left:93.75pt;margin-top:258.5pt;width:157.9pt;height:61.3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" filled="f" stroked="f">
                      <v:textbox inset="0,0,0,0">
                        <w:txbxContent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 xml:space="preserve">ACE Mentor Program of </w:t>
                            </w:r>
                          </w:p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>Chapter Name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  <w:color w:val="00536C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Address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City, State  Zip</w:t>
                            </w:r>
                          </w:p>
                          <w:p w:rsidR="007055B9" w:rsidRPr="007055B9" w:rsidRDefault="007055B9" w:rsidP="007055B9">
                            <w:pPr>
                              <w:pStyle w:val="Addres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55B9" w:rsidRPr="007055B9" w:rsidRDefault="007055B9" w:rsidP="007055B9">
                            <w:pPr>
                              <w:spacing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5E4953" w:rsidRDefault="005E4953" w:rsidP="005E4953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page">
                        <wp:posOffset>1185545</wp:posOffset>
                      </wp:positionH>
                      <wp:positionV relativeFrom="page">
                        <wp:posOffset>6300470</wp:posOffset>
                      </wp:positionV>
                      <wp:extent cx="2005330" cy="779145"/>
                      <wp:effectExtent l="4445" t="4445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330" cy="779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 xml:space="preserve">ACE Mentor Program of 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Heading1"/>
                                    <w:spacing w:line="240" w:lineRule="auto"/>
                                    <w:rPr>
                                      <w:rFonts w:ascii="Arial" w:hAnsi="Arial" w:cs="Arial"/>
                                      <w:b w:val="0"/>
                                    </w:rPr>
                                  </w:pPr>
                                  <w:r w:rsidRPr="007055B9">
                                    <w:rPr>
                                      <w:rFonts w:ascii="Arial" w:hAnsi="Arial" w:cs="Arial"/>
                                      <w:b w:val="0"/>
                                    </w:rPr>
                                    <w:t>Chapter Name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  <w:color w:val="00536C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Address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7055B9">
                                    <w:rPr>
                                      <w:rFonts w:cs="Arial"/>
                                      <w:color w:val="00536C"/>
                                    </w:rPr>
                                    <w:t>City, State  Zip</w:t>
                                  </w:r>
                                </w:p>
                                <w:p w:rsidR="007055B9" w:rsidRPr="007055B9" w:rsidRDefault="007055B9" w:rsidP="007055B9">
                                  <w:pPr>
                                    <w:pStyle w:val="Address"/>
                                    <w:spacing w:line="220" w:lineRule="exac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7055B9" w:rsidRPr="007055B9" w:rsidRDefault="007055B9" w:rsidP="007055B9">
                                  <w:pPr>
                                    <w:spacing w:line="220" w:lineRule="exact"/>
                                    <w:rPr>
                                      <w:rFonts w:cs="Arial"/>
                                    </w:rPr>
                                  </w:pPr>
                                </w:p>
                                <w:p w:rsidR="004D1A4F" w:rsidRDefault="004D1A4F" w:rsidP="004D1A4F">
                                  <w:pPr>
                                    <w:spacing w:line="22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2" type="#_x0000_t202" style="position:absolute;left:0;text-align:left;margin-left:93.35pt;margin-top:496.1pt;width:157.9pt;height:61.3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" filled="f" stroked="f">
                      <v:textbox inset="0,0,0,0">
                        <w:txbxContent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 xml:space="preserve">ACE Mentor Program of </w:t>
                            </w:r>
                          </w:p>
                          <w:p w:rsidR="007055B9" w:rsidRPr="007055B9" w:rsidRDefault="007055B9" w:rsidP="007055B9">
                            <w:pPr>
                              <w:pStyle w:val="Heading1"/>
                              <w:spacing w:line="240" w:lineRule="auto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7055B9">
                              <w:rPr>
                                <w:rFonts w:ascii="Arial" w:hAnsi="Arial" w:cs="Arial"/>
                                <w:b w:val="0"/>
                              </w:rPr>
                              <w:t>Chapter Name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  <w:color w:val="00536C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Address</w:t>
                            </w:r>
                          </w:p>
                          <w:p w:rsidR="007055B9" w:rsidRPr="007055B9" w:rsidRDefault="007055B9" w:rsidP="007055B9">
                            <w:pPr>
                              <w:rPr>
                                <w:rFonts w:cs="Arial"/>
                              </w:rPr>
                            </w:pPr>
                            <w:r w:rsidRPr="007055B9">
                              <w:rPr>
                                <w:rFonts w:cs="Arial"/>
                                <w:color w:val="00536C"/>
                              </w:rPr>
                              <w:t>City, State  Zip</w:t>
                            </w:r>
                          </w:p>
                          <w:p w:rsidR="007055B9" w:rsidRPr="007055B9" w:rsidRDefault="007055B9" w:rsidP="007055B9">
                            <w:pPr>
                              <w:pStyle w:val="Address"/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055B9" w:rsidRPr="007055B9" w:rsidRDefault="007055B9" w:rsidP="007055B9">
                            <w:pPr>
                              <w:spacing w:line="220" w:lineRule="exact"/>
                              <w:rPr>
                                <w:rFonts w:cs="Arial"/>
                              </w:rPr>
                            </w:pPr>
                          </w:p>
                          <w:p w:rsidR="004D1A4F" w:rsidRDefault="004D1A4F" w:rsidP="004D1A4F">
                            <w:pPr>
                              <w:spacing w:line="220" w:lineRule="exact"/>
                            </w:pPr>
                          </w:p>
                        </w:txbxContent>
                      </v:textbox>
                      <w10:wrap type="tight" anchorx="page" anchory="page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40560</wp:posOffset>
                      </wp:positionV>
                      <wp:extent cx="2528570" cy="1097280"/>
                      <wp:effectExtent l="0" t="0" r="0" b="63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CFB" w:rsidRPr="002A2CFB" w:rsidRDefault="002A2CFB" w:rsidP="002A2CF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A2CFB">
                                    <w:rPr>
                                      <w:rFonts w:cs="Arial"/>
                                    </w:rPr>
                                    <w:t>Type Address Here</w:t>
                                  </w:r>
                                </w:p>
                                <w:p w:rsidR="00184A95" w:rsidRPr="008A27C0" w:rsidRDefault="00184A95" w:rsidP="00184A95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33" type="#_x0000_t202" style="position:absolute;left:0;text-align:left;margin-left:88.15pt;margin-top:152.8pt;width:199.1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rzswIAALI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" filled="f" stroked="f">
                      <v:textbox inset="0,0,0,0">
                        <w:txbxContent>
                          <w:p w:rsidR="002A2CFB" w:rsidRPr="002A2CFB" w:rsidRDefault="002A2CFB" w:rsidP="002A2CFB">
                            <w:pPr>
                              <w:rPr>
                                <w:rFonts w:cs="Arial"/>
                              </w:rPr>
                            </w:pPr>
                            <w:r w:rsidRPr="002A2CFB">
                              <w:rPr>
                                <w:rFonts w:cs="Arial"/>
                              </w:rPr>
                              <w:t>Type Address Here</w:t>
                            </w:r>
                          </w:p>
                          <w:p w:rsidR="00184A95" w:rsidRPr="008A27C0" w:rsidRDefault="00184A95" w:rsidP="00184A95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005618">
        <w:tblPrEx>
          <w:tblCellMar>
            <w:top w:w="0" w:type="dxa"/>
            <w:bottom w:w="0" w:type="dxa"/>
          </w:tblCellMar>
        </w:tblPrEx>
        <w:trPr>
          <w:trHeight w:hRule="exact" w:val="4800"/>
        </w:trPr>
        <w:tc>
          <w:tcPr>
            <w:tcW w:w="5760" w:type="dxa"/>
            <w:vAlign w:val="center"/>
          </w:tcPr>
          <w:p w:rsidR="00005618" w:rsidRDefault="004C6EF4">
            <w:pPr>
              <w:ind w:left="153" w:right="153"/>
            </w:pPr>
            <w: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38760</wp:posOffset>
                  </wp:positionV>
                  <wp:extent cx="721995" cy="72199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087" y="21087"/>
                      <wp:lineTo x="21087" y="0"/>
                      <wp:lineTo x="0" y="0"/>
                    </wp:wrapPolygon>
                  </wp:wrapThrough>
                  <wp:docPr id="92" name="Picture 1" descr="Description: Meghan's Mac Pro:Users:meghan:Desktop:small ACE logo jpegs:ACElogo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eghan's Mac Pro:Users:meghan:Desktop:small ACE logo jpegs:ACElogo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1957705</wp:posOffset>
                      </wp:positionV>
                      <wp:extent cx="2528570" cy="1097280"/>
                      <wp:effectExtent l="1905" t="0" r="3175" b="254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4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CFB" w:rsidRPr="002A2CFB" w:rsidRDefault="002A2CFB" w:rsidP="002A2CF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A2CFB">
                                    <w:rPr>
                                      <w:rFonts w:cs="Arial"/>
                                    </w:rPr>
                                    <w:t>Type Address Here</w:t>
                                  </w:r>
                                </w:p>
                                <w:p w:rsidR="0040146B" w:rsidRPr="008A27C0" w:rsidRDefault="0040146B" w:rsidP="0040146B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4" type="#_x0000_t202" style="position:absolute;left:0;text-align:left;margin-left:87.9pt;margin-top:154.15pt;width:199.1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O+s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" filled="f" stroked="f">
                      <v:textbox inset="0,0,0,0">
                        <w:txbxContent>
                          <w:p w:rsidR="002A2CFB" w:rsidRPr="002A2CFB" w:rsidRDefault="002A2CFB" w:rsidP="002A2CFB">
                            <w:pPr>
                              <w:rPr>
                                <w:rFonts w:cs="Arial"/>
                              </w:rPr>
                            </w:pPr>
                            <w:r w:rsidRPr="002A2CFB">
                              <w:rPr>
                                <w:rFonts w:cs="Arial"/>
                              </w:rPr>
                              <w:t>Type Address Here</w:t>
                            </w:r>
                          </w:p>
                          <w:p w:rsidR="0040146B" w:rsidRPr="008A27C0" w:rsidRDefault="0040146B" w:rsidP="0040146B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70" w:type="dxa"/>
            <w:vAlign w:val="center"/>
          </w:tcPr>
          <w:p w:rsidR="00005618" w:rsidRDefault="00005618">
            <w:pPr>
              <w:ind w:left="153" w:right="153"/>
            </w:pPr>
          </w:p>
        </w:tc>
        <w:tc>
          <w:tcPr>
            <w:tcW w:w="5760" w:type="dxa"/>
            <w:vAlign w:val="center"/>
          </w:tcPr>
          <w:p w:rsidR="00005618" w:rsidRDefault="004C6EF4">
            <w:pPr>
              <w:ind w:left="153" w:right="153"/>
            </w:pPr>
            <w: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22250</wp:posOffset>
                  </wp:positionV>
                  <wp:extent cx="721995" cy="72199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087" y="21087"/>
                      <wp:lineTo x="21087" y="0"/>
                      <wp:lineTo x="0" y="0"/>
                    </wp:wrapPolygon>
                  </wp:wrapThrough>
                  <wp:docPr id="90" name="Picture 1" descr="Description: Meghan's Mac Pro:Users:meghan:Desktop:small ACE logo jpegs:ACElogo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eghan's Mac Pro:Users:meghan:Desktop:small ACE logo jpegs:ACElogo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955800</wp:posOffset>
                      </wp:positionV>
                      <wp:extent cx="2528570" cy="1097280"/>
                      <wp:effectExtent l="0" t="3175" r="0" b="444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3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CFB" w:rsidRPr="002A2CFB" w:rsidRDefault="002A2CFB" w:rsidP="002A2CF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A2CFB">
                                    <w:rPr>
                                      <w:rFonts w:cs="Arial"/>
                                    </w:rPr>
                                    <w:t>Type Address Here</w:t>
                                  </w:r>
                                </w:p>
                                <w:p w:rsidR="005E4953" w:rsidRPr="008A27C0" w:rsidRDefault="005E4953" w:rsidP="005E4953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5" type="#_x0000_t202" style="position:absolute;left:0;text-align:left;margin-left:88.15pt;margin-top:154pt;width:199.1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/Es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" filled="f" stroked="f">
                      <v:textbox inset="0,0,0,0">
                        <w:txbxContent>
                          <w:p w:rsidR="002A2CFB" w:rsidRPr="002A2CFB" w:rsidRDefault="002A2CFB" w:rsidP="002A2CFB">
                            <w:pPr>
                              <w:rPr>
                                <w:rFonts w:cs="Arial"/>
                              </w:rPr>
                            </w:pPr>
                            <w:r w:rsidRPr="002A2CFB">
                              <w:rPr>
                                <w:rFonts w:cs="Arial"/>
                              </w:rPr>
                              <w:t>Type Address Here</w:t>
                            </w:r>
                          </w:p>
                          <w:p w:rsidR="005E4953" w:rsidRPr="008A27C0" w:rsidRDefault="005E4953" w:rsidP="005E4953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005618">
        <w:tblPrEx>
          <w:tblCellMar>
            <w:top w:w="0" w:type="dxa"/>
            <w:bottom w:w="0" w:type="dxa"/>
          </w:tblCellMar>
        </w:tblPrEx>
        <w:trPr>
          <w:trHeight w:hRule="exact" w:val="4800"/>
        </w:trPr>
        <w:tc>
          <w:tcPr>
            <w:tcW w:w="5760" w:type="dxa"/>
            <w:vAlign w:val="center"/>
          </w:tcPr>
          <w:p w:rsidR="00005618" w:rsidRDefault="004C6EF4">
            <w:pPr>
              <w:ind w:left="153" w:right="153"/>
            </w:pPr>
            <w: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89865</wp:posOffset>
                  </wp:positionV>
                  <wp:extent cx="721995" cy="72199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087" y="21087"/>
                      <wp:lineTo x="21087" y="0"/>
                      <wp:lineTo x="0" y="0"/>
                    </wp:wrapPolygon>
                  </wp:wrapThrough>
                  <wp:docPr id="94" name="Picture 1" descr="Description: Meghan's Mac Pro:Users:meghan:Desktop:small ACE logo jpegs:ACElogo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eghan's Mac Pro:Users:meghan:Desktop:small ACE logo jpegs:ACElogo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925320</wp:posOffset>
                      </wp:positionV>
                      <wp:extent cx="2528570" cy="1097280"/>
                      <wp:effectExtent l="0" t="127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CFB" w:rsidRPr="002A2CFB" w:rsidRDefault="002A2CFB" w:rsidP="002A2CF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A2CFB">
                                    <w:rPr>
                                      <w:rFonts w:cs="Arial"/>
                                    </w:rPr>
                                    <w:t>Type Address Here</w:t>
                                  </w:r>
                                </w:p>
                                <w:p w:rsidR="004D1A4F" w:rsidRPr="008A27C0" w:rsidRDefault="004D1A4F" w:rsidP="004D1A4F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36" type="#_x0000_t202" style="position:absolute;left:0;text-align:left;margin-left:87pt;margin-top:151.6pt;width:199.1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" filled="f" stroked="f">
                      <v:textbox inset="0,0,0,0">
                        <w:txbxContent>
                          <w:p w:rsidR="002A2CFB" w:rsidRPr="002A2CFB" w:rsidRDefault="002A2CFB" w:rsidP="002A2CFB">
                            <w:pPr>
                              <w:rPr>
                                <w:rFonts w:cs="Arial"/>
                              </w:rPr>
                            </w:pPr>
                            <w:r w:rsidRPr="002A2CFB">
                              <w:rPr>
                                <w:rFonts w:cs="Arial"/>
                              </w:rPr>
                              <w:t>Type Address Here</w:t>
                            </w:r>
                          </w:p>
                          <w:p w:rsidR="004D1A4F" w:rsidRPr="008A27C0" w:rsidRDefault="004D1A4F" w:rsidP="004D1A4F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70" w:type="dxa"/>
            <w:vAlign w:val="center"/>
          </w:tcPr>
          <w:p w:rsidR="00005618" w:rsidRDefault="00005618">
            <w:pPr>
              <w:ind w:left="153" w:right="153"/>
            </w:pPr>
          </w:p>
        </w:tc>
        <w:tc>
          <w:tcPr>
            <w:tcW w:w="5760" w:type="dxa"/>
            <w:vAlign w:val="center"/>
          </w:tcPr>
          <w:p w:rsidR="00005618" w:rsidRDefault="004C6EF4">
            <w:pPr>
              <w:ind w:left="153" w:right="153"/>
            </w:pPr>
            <w: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02565</wp:posOffset>
                  </wp:positionV>
                  <wp:extent cx="721995" cy="721995"/>
                  <wp:effectExtent l="0" t="0" r="0" b="0"/>
                  <wp:wrapThrough wrapText="bothSides">
                    <wp:wrapPolygon edited="0">
                      <wp:start x="0" y="0"/>
                      <wp:lineTo x="0" y="21087"/>
                      <wp:lineTo x="21087" y="21087"/>
                      <wp:lineTo x="21087" y="0"/>
                      <wp:lineTo x="0" y="0"/>
                    </wp:wrapPolygon>
                  </wp:wrapThrough>
                  <wp:docPr id="96" name="Picture 1" descr="Description: Meghan's Mac Pro:Users:meghan:Desktop:small ACE logo jpegs:ACElogo_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eghan's Mac Pro:Users:meghan:Desktop:small ACE logo jpegs:ACElogo_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925320</wp:posOffset>
                      </wp:positionV>
                      <wp:extent cx="2528570" cy="1097280"/>
                      <wp:effectExtent l="0" t="127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8570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2CFB" w:rsidRPr="002A2CFB" w:rsidRDefault="002A2CFB" w:rsidP="002A2CFB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2A2CFB">
                                    <w:rPr>
                                      <w:rFonts w:cs="Arial"/>
                                    </w:rPr>
                                    <w:t>Type Address Here</w:t>
                                  </w:r>
                                </w:p>
                                <w:p w:rsidR="004D1A4F" w:rsidRPr="008A27C0" w:rsidRDefault="004D1A4F" w:rsidP="004D1A4F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7" type="#_x0000_t202" style="position:absolute;left:0;text-align:left;margin-left:87.75pt;margin-top:151.6pt;width:199.1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bns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" filled="f" stroked="f">
                      <v:textbox inset="0,0,0,0">
                        <w:txbxContent>
                          <w:p w:rsidR="002A2CFB" w:rsidRPr="002A2CFB" w:rsidRDefault="002A2CFB" w:rsidP="002A2CFB">
                            <w:pPr>
                              <w:rPr>
                                <w:rFonts w:cs="Arial"/>
                              </w:rPr>
                            </w:pPr>
                            <w:r w:rsidRPr="002A2CFB">
                              <w:rPr>
                                <w:rFonts w:cs="Arial"/>
                              </w:rPr>
                              <w:t>Type Address Here</w:t>
                            </w:r>
                          </w:p>
                          <w:p w:rsidR="004D1A4F" w:rsidRPr="008A27C0" w:rsidRDefault="004D1A4F" w:rsidP="004D1A4F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:rsidR="00005618" w:rsidRDefault="00005618">
      <w:pPr>
        <w:rPr>
          <w:vanish/>
        </w:rPr>
      </w:pPr>
    </w:p>
    <w:sectPr w:rsidR="00005618">
      <w:type w:val="continuous"/>
      <w:pgSz w:w="12240" w:h="15840"/>
      <w:pgMar w:top="720" w:right="225" w:bottom="0" w:left="225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7CE" w:rsidRDefault="00C967CE" w:rsidP="008A27C0">
      <w:r>
        <w:separator/>
      </w:r>
    </w:p>
  </w:endnote>
  <w:endnote w:type="continuationSeparator" w:id="0">
    <w:p w:rsidR="00C967CE" w:rsidRDefault="00C967CE" w:rsidP="008A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kton">
    <w:altName w:val="DokChampa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7CE" w:rsidRDefault="00C967CE" w:rsidP="008A27C0">
      <w:r>
        <w:separator/>
      </w:r>
    </w:p>
  </w:footnote>
  <w:footnote w:type="continuationSeparator" w:id="0">
    <w:p w:rsidR="00C967CE" w:rsidRDefault="00C967CE" w:rsidP="008A2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C0"/>
    <w:rsid w:val="00005618"/>
    <w:rsid w:val="000D1EFA"/>
    <w:rsid w:val="00165121"/>
    <w:rsid w:val="00181CAC"/>
    <w:rsid w:val="00184A95"/>
    <w:rsid w:val="00195999"/>
    <w:rsid w:val="001C78BA"/>
    <w:rsid w:val="001D57BA"/>
    <w:rsid w:val="002237F7"/>
    <w:rsid w:val="00240AD9"/>
    <w:rsid w:val="00263C1F"/>
    <w:rsid w:val="002A2CFB"/>
    <w:rsid w:val="003D690C"/>
    <w:rsid w:val="003D6D91"/>
    <w:rsid w:val="0040146B"/>
    <w:rsid w:val="004C6EF4"/>
    <w:rsid w:val="004D1A4F"/>
    <w:rsid w:val="00547F06"/>
    <w:rsid w:val="005A345F"/>
    <w:rsid w:val="005E4953"/>
    <w:rsid w:val="006573F3"/>
    <w:rsid w:val="006F078A"/>
    <w:rsid w:val="007055B9"/>
    <w:rsid w:val="007C4BF1"/>
    <w:rsid w:val="007F2C1F"/>
    <w:rsid w:val="007F489F"/>
    <w:rsid w:val="008A27C0"/>
    <w:rsid w:val="008A7E91"/>
    <w:rsid w:val="00906298"/>
    <w:rsid w:val="009D4E29"/>
    <w:rsid w:val="00B140E9"/>
    <w:rsid w:val="00B50534"/>
    <w:rsid w:val="00C967CE"/>
    <w:rsid w:val="00D9151A"/>
    <w:rsid w:val="00E24E01"/>
    <w:rsid w:val="00E8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AD3D91E0-7D7E-45D9-A33E-F4DA8F51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28" w:lineRule="exact"/>
      <w:outlineLvl w:val="0"/>
    </w:pPr>
    <w:rPr>
      <w:rFonts w:ascii="Tekton" w:hAnsi="Tekton"/>
      <w:b/>
      <w:color w:val="00536C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ekton" w:eastAsia="Times New Roman" w:hAnsi="Tekton"/>
      <w:color w:val="256F93"/>
      <w:sz w:val="19"/>
    </w:rPr>
  </w:style>
  <w:style w:type="paragraph" w:styleId="Header">
    <w:name w:val="header"/>
    <w:basedOn w:val="Normal"/>
    <w:link w:val="HeaderChar"/>
    <w:uiPriority w:val="99"/>
    <w:unhideWhenUsed/>
    <w:rsid w:val="008A27C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27C0"/>
    <w:rPr>
      <w:rFonts w:ascii="Arial" w:hAnsi="Arial"/>
      <w:noProof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A27C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27C0"/>
    <w:rPr>
      <w:rFonts w:ascii="Arial" w:hAnsi="Arial"/>
      <w:noProof/>
      <w:color w:val="000000"/>
    </w:rPr>
  </w:style>
  <w:style w:type="character" w:customStyle="1" w:styleId="Heading1Char">
    <w:name w:val="Heading 1 Char"/>
    <w:link w:val="Heading1"/>
    <w:rsid w:val="008A27C0"/>
    <w:rPr>
      <w:rFonts w:ascii="Tekton" w:hAnsi="Tekton"/>
      <w:b/>
      <w:noProof/>
      <w:color w:val="0053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0" ma:contentTypeDescription="Create a new document." ma:contentTypeScope="" ma:versionID="af522943c981f53f104918a397914816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41201d6ee2351a13a2dcc2576ee75de1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8F4AB7-7CD1-4F06-B259-A330051300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A2378-129A-4FC8-80A5-762141F711E5}"/>
</file>

<file path=customXml/itemProps3.xml><?xml version="1.0" encoding="utf-8"?>
<ds:datastoreItem xmlns:ds="http://schemas.openxmlformats.org/officeDocument/2006/customXml" ds:itemID="{8EA7C750-2309-4267-9207-6E5B7539D9CD}"/>
</file>

<file path=customXml/itemProps4.xml><?xml version="1.0" encoding="utf-8"?>
<ds:datastoreItem xmlns:ds="http://schemas.openxmlformats.org/officeDocument/2006/customXml" ds:itemID="{E38E3BC5-7E8D-4A16-9FFF-C67957F7E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edwards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collison</dc:creator>
  <cp:keywords/>
  <cp:lastModifiedBy>Paulette Dallas</cp:lastModifiedBy>
  <cp:revision>2</cp:revision>
  <cp:lastPrinted>2006-10-04T20:17:00Z</cp:lastPrinted>
  <dcterms:created xsi:type="dcterms:W3CDTF">2018-10-19T01:26:00Z</dcterms:created>
  <dcterms:modified xsi:type="dcterms:W3CDTF">2018-10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